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flektor - SBP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01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ktor - SBP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1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DEFLECTOR 40x40 CHUTE L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